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F64B93" w14:textId="5919D68D" w:rsidR="00F27775" w:rsidRPr="00CC20B2" w:rsidRDefault="001A5317" w:rsidP="002B3A34">
      <w:pPr>
        <w:widowControl w:val="0"/>
        <w:spacing w:after="10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  <w:r w:rsidR="00FE6CA1">
        <w:rPr>
          <w:rFonts w:ascii="Times New Roman" w:hAnsi="Times New Roman"/>
          <w:b/>
          <w:noProof/>
        </w:rPr>
        <w:drawing>
          <wp:inline distT="0" distB="0" distL="0" distR="0" wp14:anchorId="4F48C26D" wp14:editId="3557BC52">
            <wp:extent cx="3111335" cy="1246029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617" cy="12505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5C5C047" w14:textId="1024E71F" w:rsidR="00F27775" w:rsidRPr="00AD48E7" w:rsidRDefault="00AD48E7" w:rsidP="002B3A3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70AD47" w:themeColor="accent6"/>
          <w:position w:val="-1"/>
          <w:sz w:val="28"/>
          <w:szCs w:val="28"/>
        </w:rPr>
      </w:pPr>
      <w:r w:rsidRPr="00AD48E7">
        <w:rPr>
          <w:rFonts w:asciiTheme="majorHAnsi" w:hAnsiTheme="majorHAnsi" w:cstheme="majorHAnsi"/>
          <w:b/>
          <w:bCs/>
          <w:color w:val="FEAA21"/>
          <w:position w:val="-1"/>
          <w:sz w:val="32"/>
          <w:szCs w:val="32"/>
        </w:rPr>
        <w:t>Développement durable</w:t>
      </w:r>
      <w:r w:rsidRPr="00AD48E7">
        <w:rPr>
          <w:rFonts w:asciiTheme="majorHAnsi" w:hAnsiTheme="majorHAnsi" w:cstheme="majorHAnsi"/>
          <w:b/>
          <w:bCs/>
          <w:color w:val="70AD47" w:themeColor="accent6"/>
          <w:position w:val="-1"/>
          <w:sz w:val="32"/>
          <w:szCs w:val="32"/>
        </w:rPr>
        <w:t xml:space="preserve"> </w:t>
      </w:r>
      <w:r w:rsidRPr="00AD48E7">
        <w:rPr>
          <w:rFonts w:asciiTheme="majorHAnsi" w:hAnsiTheme="majorHAnsi" w:cstheme="majorHAnsi"/>
          <w:b/>
          <w:bCs/>
          <w:color w:val="0F218B"/>
          <w:position w:val="-1"/>
          <w:sz w:val="32"/>
          <w:szCs w:val="32"/>
        </w:rPr>
        <w:t>: territoires et innovations</w:t>
      </w:r>
      <w:r w:rsidR="002B3A34" w:rsidRPr="00AD48E7">
        <w:rPr>
          <w:rFonts w:asciiTheme="majorHAnsi" w:hAnsiTheme="majorHAnsi" w:cstheme="majorHAnsi"/>
          <w:bCs/>
          <w:color w:val="70AD47" w:themeColor="accent6"/>
          <w:position w:val="-1"/>
          <w:sz w:val="32"/>
          <w:szCs w:val="32"/>
        </w:rPr>
        <w:br/>
      </w:r>
      <w:r w:rsidR="00F27775" w:rsidRPr="00AD48E7">
        <w:rPr>
          <w:rFonts w:asciiTheme="majorHAnsi" w:hAnsiTheme="majorHAnsi" w:cstheme="majorHAnsi"/>
          <w:b/>
          <w:bCs/>
          <w:color w:val="00B050"/>
          <w:position w:val="-1"/>
          <w:sz w:val="28"/>
          <w:szCs w:val="28"/>
        </w:rPr>
        <w:t>1</w:t>
      </w:r>
      <w:r w:rsidRPr="00AD48E7">
        <w:rPr>
          <w:rFonts w:asciiTheme="majorHAnsi" w:hAnsiTheme="majorHAnsi" w:cstheme="majorHAnsi"/>
          <w:b/>
          <w:bCs/>
          <w:color w:val="00B050"/>
          <w:position w:val="-1"/>
          <w:sz w:val="28"/>
          <w:szCs w:val="28"/>
        </w:rPr>
        <w:t>4</w:t>
      </w:r>
      <w:r w:rsidR="00F27775" w:rsidRPr="00AD48E7">
        <w:rPr>
          <w:rFonts w:asciiTheme="majorHAnsi" w:hAnsiTheme="majorHAnsi" w:cstheme="majorHAnsi"/>
          <w:b/>
          <w:bCs/>
          <w:color w:val="00B050"/>
          <w:position w:val="-1"/>
          <w:sz w:val="28"/>
          <w:szCs w:val="28"/>
          <w:vertAlign w:val="superscript"/>
        </w:rPr>
        <w:t>ème</w:t>
      </w:r>
      <w:r w:rsidR="00F27775" w:rsidRPr="00AD48E7">
        <w:rPr>
          <w:rFonts w:asciiTheme="majorHAnsi" w:hAnsiTheme="majorHAnsi" w:cstheme="majorHAnsi"/>
          <w:b/>
          <w:bCs/>
          <w:color w:val="00B050"/>
          <w:position w:val="-1"/>
          <w:sz w:val="28"/>
          <w:szCs w:val="28"/>
        </w:rPr>
        <w:t xml:space="preserve"> Congrès RIODD</w:t>
      </w:r>
      <w:r w:rsidR="00052320">
        <w:rPr>
          <w:rFonts w:asciiTheme="majorHAnsi" w:hAnsiTheme="majorHAnsi" w:cstheme="majorHAnsi"/>
          <w:b/>
          <w:bCs/>
          <w:color w:val="00B050"/>
          <w:position w:val="-1"/>
          <w:sz w:val="28"/>
          <w:szCs w:val="28"/>
        </w:rPr>
        <w:t xml:space="preserve"> – </w:t>
      </w:r>
      <w:r w:rsidR="00015476">
        <w:rPr>
          <w:rFonts w:asciiTheme="majorHAnsi" w:hAnsiTheme="majorHAnsi" w:cstheme="majorHAnsi"/>
          <w:b/>
          <w:bCs/>
          <w:color w:val="00B050"/>
          <w:position w:val="-1"/>
          <w:sz w:val="28"/>
          <w:szCs w:val="28"/>
        </w:rPr>
        <w:t xml:space="preserve"> Journée doctorale- </w:t>
      </w:r>
      <w:r w:rsidRPr="00AD48E7">
        <w:rPr>
          <w:rFonts w:asciiTheme="majorHAnsi" w:hAnsiTheme="majorHAnsi" w:cstheme="majorHAnsi"/>
          <w:b/>
          <w:bCs/>
          <w:color w:val="00B050"/>
          <w:position w:val="-1"/>
          <w:sz w:val="28"/>
          <w:szCs w:val="28"/>
        </w:rPr>
        <w:t>2</w:t>
      </w:r>
      <w:r w:rsidR="00015476">
        <w:rPr>
          <w:rFonts w:asciiTheme="majorHAnsi" w:hAnsiTheme="majorHAnsi" w:cstheme="majorHAnsi"/>
          <w:b/>
          <w:bCs/>
          <w:color w:val="00B050"/>
          <w:position w:val="-1"/>
          <w:sz w:val="28"/>
          <w:szCs w:val="28"/>
        </w:rPr>
        <w:t>5</w:t>
      </w:r>
      <w:r w:rsidR="009360D2" w:rsidRPr="00AD48E7">
        <w:rPr>
          <w:rFonts w:asciiTheme="majorHAnsi" w:hAnsiTheme="majorHAnsi" w:cstheme="majorHAnsi"/>
          <w:b/>
          <w:bCs/>
          <w:color w:val="00B050"/>
          <w:position w:val="-1"/>
          <w:sz w:val="28"/>
          <w:szCs w:val="28"/>
        </w:rPr>
        <w:t xml:space="preserve"> </w:t>
      </w:r>
      <w:r w:rsidRPr="00AD48E7">
        <w:rPr>
          <w:rFonts w:asciiTheme="majorHAnsi" w:hAnsiTheme="majorHAnsi" w:cstheme="majorHAnsi"/>
          <w:b/>
          <w:bCs/>
          <w:color w:val="00B050"/>
          <w:position w:val="-1"/>
          <w:sz w:val="28"/>
          <w:szCs w:val="28"/>
        </w:rPr>
        <w:t>septembre 2019</w:t>
      </w:r>
    </w:p>
    <w:p w14:paraId="743CD0F0" w14:textId="77777777" w:rsidR="00414ED2" w:rsidRPr="00421523" w:rsidRDefault="00414ED2" w:rsidP="00414ED2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hAnsi="Times New Roman"/>
          <w:b/>
          <w:bCs/>
          <w:position w:val="-1"/>
          <w:sz w:val="28"/>
          <w:szCs w:val="28"/>
        </w:rPr>
      </w:pPr>
    </w:p>
    <w:p w14:paraId="0DC14B61" w14:textId="7E93A78F" w:rsidR="008A212A" w:rsidRPr="00AD48E7" w:rsidRDefault="00015476" w:rsidP="00936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position w:val="-2"/>
          <w:sz w:val="32"/>
          <w:szCs w:val="24"/>
        </w:rPr>
      </w:pPr>
      <w:r>
        <w:rPr>
          <w:rFonts w:asciiTheme="majorHAnsi" w:hAnsiTheme="majorHAnsi" w:cstheme="majorHAnsi"/>
          <w:b/>
          <w:bCs/>
          <w:position w:val="-2"/>
          <w:sz w:val="32"/>
          <w:szCs w:val="24"/>
        </w:rPr>
        <w:t>Candidature à la journée doctorale</w:t>
      </w:r>
    </w:p>
    <w:p w14:paraId="0CACC47C" w14:textId="3DC6E77F" w:rsidR="00414ED2" w:rsidRDefault="00414ED2" w:rsidP="00414E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Cs/>
        </w:rPr>
      </w:pPr>
      <w:r w:rsidRPr="00AD48E7">
        <w:rPr>
          <w:rFonts w:asciiTheme="majorHAnsi" w:hAnsiTheme="majorHAnsi" w:cstheme="majorHAnsi"/>
          <w:bCs/>
        </w:rPr>
        <w:t>(A remplir complètement pour pouv</w:t>
      </w:r>
      <w:r w:rsidR="00617AA3" w:rsidRPr="00AD48E7">
        <w:rPr>
          <w:rFonts w:asciiTheme="majorHAnsi" w:hAnsiTheme="majorHAnsi" w:cstheme="majorHAnsi"/>
          <w:bCs/>
        </w:rPr>
        <w:t>oir entrer dans le processus de</w:t>
      </w:r>
      <w:r w:rsidRPr="00AD48E7">
        <w:rPr>
          <w:rFonts w:asciiTheme="majorHAnsi" w:hAnsiTheme="majorHAnsi" w:cstheme="majorHAnsi"/>
          <w:bCs/>
        </w:rPr>
        <w:t xml:space="preserve"> sélection. </w:t>
      </w:r>
      <w:r w:rsidRPr="00AD48E7">
        <w:rPr>
          <w:rFonts w:asciiTheme="majorHAnsi" w:hAnsiTheme="majorHAnsi" w:cstheme="majorHAnsi"/>
          <w:bCs/>
        </w:rPr>
        <w:br/>
        <w:t>En</w:t>
      </w:r>
      <w:r w:rsidR="00AD48E7" w:rsidRPr="00AD48E7">
        <w:rPr>
          <w:rFonts w:asciiTheme="majorHAnsi" w:hAnsiTheme="majorHAnsi" w:cstheme="majorHAnsi"/>
          <w:bCs/>
        </w:rPr>
        <w:t>voyez</w:t>
      </w:r>
      <w:r w:rsidRPr="00AD48E7">
        <w:rPr>
          <w:rFonts w:asciiTheme="majorHAnsi" w:hAnsiTheme="majorHAnsi" w:cstheme="majorHAnsi"/>
          <w:bCs/>
        </w:rPr>
        <w:t xml:space="preserve"> ensuite ce fichier </w:t>
      </w:r>
      <w:r w:rsidR="00AD48E7" w:rsidRPr="00AD48E7">
        <w:rPr>
          <w:rFonts w:asciiTheme="majorHAnsi" w:hAnsiTheme="majorHAnsi" w:cstheme="majorHAnsi"/>
          <w:bCs/>
        </w:rPr>
        <w:t xml:space="preserve">à </w:t>
      </w:r>
      <w:r w:rsidR="00AD48E7" w:rsidRPr="007B2AF5">
        <w:rPr>
          <w:rFonts w:asciiTheme="majorHAnsi" w:hAnsiTheme="majorHAnsi" w:cstheme="majorHAnsi"/>
          <w:bCs/>
        </w:rPr>
        <w:t>l’adresse</w:t>
      </w:r>
      <w:r w:rsidRPr="007B2AF5">
        <w:rPr>
          <w:rFonts w:asciiTheme="majorHAnsi" w:hAnsiTheme="majorHAnsi" w:cstheme="majorHAnsi"/>
          <w:bCs/>
        </w:rPr>
        <w:t xml:space="preserve"> : </w:t>
      </w:r>
      <w:hyperlink r:id="rId9" w:history="1">
        <w:r w:rsidR="00AD48E7" w:rsidRPr="007B2AF5">
          <w:rPr>
            <w:rStyle w:val="Lienhypertexte"/>
            <w:rFonts w:asciiTheme="majorHAnsi" w:hAnsiTheme="majorHAnsi" w:cstheme="majorHAnsi"/>
          </w:rPr>
          <w:t>congres.riodd2019@excelia-group.com</w:t>
        </w:r>
      </w:hyperlink>
      <w:r w:rsidR="00AD48E7" w:rsidRPr="00AD48E7">
        <w:rPr>
          <w:rFonts w:asciiTheme="majorHAnsi" w:hAnsiTheme="majorHAnsi" w:cstheme="majorHAnsi"/>
        </w:rPr>
        <w:t xml:space="preserve"> </w:t>
      </w:r>
      <w:r w:rsidRPr="00AD48E7">
        <w:rPr>
          <w:rFonts w:asciiTheme="majorHAnsi" w:hAnsiTheme="majorHAnsi" w:cstheme="majorHAnsi"/>
          <w:bCs/>
        </w:rPr>
        <w:t xml:space="preserve"> )</w:t>
      </w:r>
    </w:p>
    <w:p w14:paraId="12ABD080" w14:textId="77777777" w:rsidR="00202866" w:rsidRPr="00AD48E7" w:rsidRDefault="00202866" w:rsidP="00414E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Cs/>
        </w:rPr>
      </w:pPr>
    </w:p>
    <w:p w14:paraId="5E352F96" w14:textId="77777777" w:rsidR="003C3E90" w:rsidRPr="00AD48E7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Theme="majorHAnsi" w:hAnsiTheme="majorHAnsi" w:cstheme="majorHAnsi"/>
          <w:sz w:val="20"/>
          <w:szCs w:val="20"/>
        </w:rPr>
      </w:pPr>
    </w:p>
    <w:p w14:paraId="021576F8" w14:textId="051C950F" w:rsidR="003C3E90" w:rsidRPr="00AD48E7" w:rsidRDefault="00015476" w:rsidP="005069E3">
      <w:pPr>
        <w:widowControl w:val="0"/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color w:val="0F218B"/>
          <w:sz w:val="20"/>
          <w:szCs w:val="20"/>
        </w:rPr>
      </w:pPr>
      <w:r>
        <w:rPr>
          <w:rFonts w:ascii="Arial" w:hAnsi="Arial"/>
          <w:b/>
          <w:bCs/>
          <w:color w:val="0F218B"/>
          <w:sz w:val="20"/>
          <w:szCs w:val="20"/>
        </w:rPr>
        <w:t>Candidat.e</w:t>
      </w:r>
    </w:p>
    <w:p w14:paraId="51D63AAA" w14:textId="77777777" w:rsidR="005069E3" w:rsidRDefault="005069E3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6719EC51" w14:textId="340472F1" w:rsidR="003C3E90" w:rsidRPr="00A32EC5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z w:val="20"/>
          <w:szCs w:val="20"/>
        </w:rPr>
        <w:t>N</w:t>
      </w:r>
      <w:r w:rsidR="00A32EC5">
        <w:rPr>
          <w:rFonts w:ascii="Arial" w:hAnsi="Arial"/>
          <w:sz w:val="20"/>
          <w:szCs w:val="20"/>
        </w:rPr>
        <w:t>OM 1 </w:t>
      </w:r>
      <w:r w:rsidRPr="00A32EC5">
        <w:rPr>
          <w:rFonts w:ascii="Arial" w:hAnsi="Arial"/>
          <w:sz w:val="20"/>
          <w:szCs w:val="20"/>
        </w:rPr>
        <w:t xml:space="preserve">: </w:t>
      </w:r>
      <w:r w:rsidR="00A32EC5">
        <w:rPr>
          <w:rFonts w:ascii="Arial" w:hAnsi="Arial"/>
          <w:sz w:val="20"/>
          <w:szCs w:val="20"/>
        </w:rPr>
        <w:tab/>
      </w:r>
      <w:r w:rsidR="00A32EC5">
        <w:rPr>
          <w:rFonts w:ascii="Arial" w:hAnsi="Arial"/>
          <w:b/>
          <w:sz w:val="20"/>
          <w:szCs w:val="20"/>
        </w:rPr>
        <w:t>XXX</w:t>
      </w:r>
      <w:r w:rsidR="00A32EC5">
        <w:rPr>
          <w:rFonts w:ascii="Arial" w:hAnsi="Arial"/>
          <w:sz w:val="20"/>
          <w:szCs w:val="20"/>
        </w:rPr>
        <w:tab/>
      </w:r>
      <w:r w:rsidR="00A32EC5">
        <w:rPr>
          <w:rFonts w:ascii="Arial" w:hAnsi="Arial"/>
          <w:sz w:val="20"/>
          <w:szCs w:val="20"/>
        </w:rPr>
        <w:tab/>
      </w:r>
      <w:r w:rsidR="00A32EC5">
        <w:rPr>
          <w:rFonts w:ascii="Arial" w:hAnsi="Arial"/>
          <w:sz w:val="20"/>
          <w:szCs w:val="20"/>
        </w:rPr>
        <w:tab/>
      </w:r>
      <w:r w:rsidR="00A32EC5">
        <w:rPr>
          <w:rFonts w:ascii="Arial" w:hAnsi="Arial"/>
          <w:sz w:val="20"/>
          <w:szCs w:val="20"/>
        </w:rPr>
        <w:tab/>
      </w:r>
      <w:r w:rsidRPr="00A32EC5">
        <w:rPr>
          <w:rFonts w:ascii="Arial" w:hAnsi="Arial"/>
          <w:sz w:val="20"/>
          <w:szCs w:val="20"/>
        </w:rPr>
        <w:t>Prénom</w:t>
      </w:r>
      <w:r w:rsidRPr="00A32EC5">
        <w:rPr>
          <w:rFonts w:ascii="Arial" w:hAnsi="Arial"/>
          <w:spacing w:val="1"/>
          <w:sz w:val="20"/>
          <w:szCs w:val="20"/>
        </w:rPr>
        <w:t xml:space="preserve"> </w:t>
      </w:r>
      <w:r w:rsidRPr="00A32EC5">
        <w:rPr>
          <w:rFonts w:ascii="Arial" w:hAnsi="Arial"/>
          <w:sz w:val="20"/>
          <w:szCs w:val="20"/>
        </w:rPr>
        <w:t>:</w:t>
      </w:r>
      <w:r w:rsidR="00A32EC5">
        <w:rPr>
          <w:rFonts w:ascii="Arial" w:hAnsi="Arial"/>
          <w:sz w:val="20"/>
          <w:szCs w:val="20"/>
        </w:rPr>
        <w:t xml:space="preserve"> </w:t>
      </w:r>
      <w:r w:rsidR="00A32EC5">
        <w:rPr>
          <w:rFonts w:ascii="Arial" w:hAnsi="Arial"/>
          <w:b/>
          <w:sz w:val="20"/>
          <w:szCs w:val="20"/>
        </w:rPr>
        <w:t>xxx</w:t>
      </w:r>
    </w:p>
    <w:p w14:paraId="28D75D70" w14:textId="4931DCDA" w:rsidR="00A32EC5" w:rsidRPr="00A32EC5" w:rsidRDefault="00C71863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>
        <w:rPr>
          <w:rFonts w:ascii="Arial" w:hAnsi="Arial"/>
          <w:spacing w:val="-2"/>
          <w:sz w:val="20"/>
          <w:szCs w:val="20"/>
        </w:rPr>
        <w:t xml:space="preserve">Etablissement </w:t>
      </w:r>
      <w:r w:rsidR="009434BC">
        <w:rPr>
          <w:rFonts w:ascii="Arial" w:hAnsi="Arial"/>
          <w:spacing w:val="-2"/>
          <w:sz w:val="20"/>
          <w:szCs w:val="20"/>
        </w:rPr>
        <w:t xml:space="preserve">d’inscription </w:t>
      </w:r>
      <w:r w:rsidR="003C3E90" w:rsidRPr="00A32EC5">
        <w:rPr>
          <w:rFonts w:ascii="Arial" w:hAnsi="Arial"/>
          <w:sz w:val="20"/>
          <w:szCs w:val="20"/>
        </w:rPr>
        <w:t>(</w:t>
      </w:r>
      <w:r>
        <w:rPr>
          <w:rFonts w:ascii="Arial" w:hAnsi="Arial"/>
          <w:spacing w:val="-1"/>
          <w:sz w:val="20"/>
          <w:szCs w:val="20"/>
        </w:rPr>
        <w:t>département</w:t>
      </w:r>
      <w:r w:rsidR="003C3E90" w:rsidRPr="00A32EC5">
        <w:rPr>
          <w:rFonts w:ascii="Arial" w:hAnsi="Arial"/>
          <w:sz w:val="20"/>
          <w:szCs w:val="20"/>
        </w:rPr>
        <w:t>)</w:t>
      </w:r>
      <w:r w:rsidR="003C3E90" w:rsidRPr="00A32EC5">
        <w:rPr>
          <w:rFonts w:ascii="Arial" w:hAnsi="Arial"/>
          <w:spacing w:val="-3"/>
          <w:sz w:val="20"/>
          <w:szCs w:val="20"/>
        </w:rPr>
        <w:t xml:space="preserve"> </w:t>
      </w:r>
      <w:r w:rsidR="003C3E90" w:rsidRPr="00A32EC5">
        <w:rPr>
          <w:rFonts w:ascii="Arial" w:hAnsi="Arial"/>
          <w:sz w:val="20"/>
          <w:szCs w:val="20"/>
        </w:rPr>
        <w:t xml:space="preserve">: </w:t>
      </w:r>
      <w:r w:rsidR="00A32EC5">
        <w:rPr>
          <w:rFonts w:ascii="Arial" w:hAnsi="Arial"/>
          <w:b/>
          <w:sz w:val="20"/>
          <w:szCs w:val="20"/>
        </w:rPr>
        <w:t>XXX</w:t>
      </w:r>
      <w:r>
        <w:rPr>
          <w:rFonts w:ascii="Arial" w:hAnsi="Arial"/>
          <w:b/>
          <w:sz w:val="20"/>
          <w:szCs w:val="20"/>
        </w:rPr>
        <w:t xml:space="preserve"> (xx)</w:t>
      </w:r>
    </w:p>
    <w:p w14:paraId="7CAAB636" w14:textId="00659C9D" w:rsidR="00C71863" w:rsidRDefault="00C71863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i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Laboratoire : </w:t>
      </w:r>
      <w:r>
        <w:rPr>
          <w:rFonts w:ascii="Arial" w:hAnsi="Arial"/>
          <w:b/>
          <w:sz w:val="20"/>
          <w:szCs w:val="20"/>
        </w:rPr>
        <w:t>XXX</w:t>
      </w:r>
    </w:p>
    <w:p w14:paraId="688BC877" w14:textId="3C1D27F5" w:rsidR="003C3E90" w:rsidRPr="00A32EC5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z w:val="20"/>
          <w:szCs w:val="20"/>
        </w:rPr>
        <w:t>Adresse profession</w:t>
      </w:r>
      <w:r w:rsidRPr="00A32EC5">
        <w:rPr>
          <w:rFonts w:ascii="Arial" w:hAnsi="Arial"/>
          <w:spacing w:val="-1"/>
          <w:sz w:val="20"/>
          <w:szCs w:val="20"/>
        </w:rPr>
        <w:t>n</w:t>
      </w:r>
      <w:r w:rsidRPr="00A32EC5">
        <w:rPr>
          <w:rFonts w:ascii="Arial" w:hAnsi="Arial"/>
          <w:sz w:val="20"/>
          <w:szCs w:val="20"/>
        </w:rPr>
        <w:t>elle :</w:t>
      </w:r>
      <w:r w:rsidR="00A32EC5">
        <w:rPr>
          <w:rFonts w:ascii="Arial" w:hAnsi="Arial"/>
          <w:sz w:val="20"/>
          <w:szCs w:val="20"/>
        </w:rPr>
        <w:t xml:space="preserve"> </w:t>
      </w:r>
      <w:r w:rsidR="00A32EC5">
        <w:rPr>
          <w:rFonts w:ascii="Arial" w:hAnsi="Arial"/>
          <w:b/>
          <w:sz w:val="20"/>
          <w:szCs w:val="20"/>
        </w:rPr>
        <w:t>xxx</w:t>
      </w:r>
    </w:p>
    <w:p w14:paraId="108A5DD7" w14:textId="44957BDB" w:rsidR="003C3E90" w:rsidRPr="00A32EC5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pacing w:val="-1"/>
          <w:sz w:val="20"/>
          <w:szCs w:val="20"/>
        </w:rPr>
        <w:t>T</w:t>
      </w:r>
      <w:r w:rsidRPr="00A32EC5">
        <w:rPr>
          <w:rFonts w:ascii="Arial" w:hAnsi="Arial"/>
          <w:sz w:val="20"/>
          <w:szCs w:val="20"/>
        </w:rPr>
        <w:t>éléphone</w:t>
      </w:r>
      <w:r w:rsidRPr="00A32EC5">
        <w:rPr>
          <w:rFonts w:ascii="Arial" w:hAnsi="Arial"/>
          <w:spacing w:val="1"/>
          <w:sz w:val="20"/>
          <w:szCs w:val="20"/>
        </w:rPr>
        <w:t xml:space="preserve"> </w:t>
      </w:r>
      <w:r w:rsidRPr="00A32EC5">
        <w:rPr>
          <w:rFonts w:ascii="Arial" w:hAnsi="Arial"/>
          <w:sz w:val="20"/>
          <w:szCs w:val="20"/>
        </w:rPr>
        <w:t xml:space="preserve">: </w:t>
      </w:r>
      <w:r w:rsidR="00A32EC5">
        <w:rPr>
          <w:rFonts w:ascii="Arial" w:hAnsi="Arial"/>
          <w:b/>
          <w:sz w:val="20"/>
          <w:szCs w:val="20"/>
        </w:rPr>
        <w:t>0xxx</w:t>
      </w:r>
      <w:r w:rsidR="00C71863">
        <w:rPr>
          <w:rFonts w:ascii="Arial" w:hAnsi="Arial"/>
          <w:b/>
          <w:sz w:val="20"/>
          <w:szCs w:val="20"/>
        </w:rPr>
        <w:t xml:space="preserve">              </w:t>
      </w:r>
      <w:r w:rsidR="00C71863">
        <w:rPr>
          <w:rFonts w:ascii="Arial" w:hAnsi="Arial"/>
          <w:sz w:val="20"/>
          <w:szCs w:val="20"/>
        </w:rPr>
        <w:t xml:space="preserve">— </w:t>
      </w:r>
      <w:r w:rsidR="00A32EC5">
        <w:rPr>
          <w:rFonts w:ascii="Arial" w:hAnsi="Arial"/>
          <w:sz w:val="20"/>
          <w:szCs w:val="20"/>
        </w:rPr>
        <w:t>E</w:t>
      </w:r>
      <w:r w:rsidRPr="00A32EC5">
        <w:rPr>
          <w:rFonts w:ascii="Arial" w:hAnsi="Arial"/>
          <w:sz w:val="20"/>
          <w:szCs w:val="20"/>
        </w:rPr>
        <w:t>ma</w:t>
      </w:r>
      <w:r w:rsidRPr="00A32EC5">
        <w:rPr>
          <w:rFonts w:ascii="Arial" w:hAnsi="Arial"/>
          <w:spacing w:val="2"/>
          <w:sz w:val="20"/>
          <w:szCs w:val="20"/>
        </w:rPr>
        <w:t>i</w:t>
      </w:r>
      <w:r w:rsidRPr="00A32EC5">
        <w:rPr>
          <w:rFonts w:ascii="Arial" w:hAnsi="Arial"/>
          <w:sz w:val="20"/>
          <w:szCs w:val="20"/>
        </w:rPr>
        <w:t>l :</w:t>
      </w:r>
      <w:r w:rsidR="00A32EC5">
        <w:rPr>
          <w:rFonts w:ascii="Arial" w:hAnsi="Arial"/>
          <w:sz w:val="20"/>
          <w:szCs w:val="20"/>
        </w:rPr>
        <w:t xml:space="preserve">  </w:t>
      </w:r>
      <w:r w:rsidR="00A32EC5">
        <w:rPr>
          <w:rFonts w:ascii="Arial" w:hAnsi="Arial"/>
          <w:b/>
          <w:sz w:val="20"/>
          <w:szCs w:val="20"/>
        </w:rPr>
        <w:t>xxx@xxx</w:t>
      </w:r>
    </w:p>
    <w:p w14:paraId="36810176" w14:textId="19D9ADEA" w:rsidR="00C71863" w:rsidRDefault="00C71863" w:rsidP="00C71863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ite web laboratoire : www.</w:t>
      </w:r>
    </w:p>
    <w:p w14:paraId="2C084556" w14:textId="646A7E69" w:rsidR="00C71863" w:rsidRDefault="00C71863" w:rsidP="00C71863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ite web personnel :  www.</w:t>
      </w:r>
    </w:p>
    <w:p w14:paraId="64808006" w14:textId="77777777" w:rsidR="00202866" w:rsidRDefault="00202866" w:rsidP="00C71863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273ECE22" w14:textId="77777777" w:rsidR="003C3E90" w:rsidRPr="00A32EC5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5C19A228" w14:textId="2053FF3E" w:rsidR="005A39C1" w:rsidRPr="00AD48E7" w:rsidRDefault="005A39C1" w:rsidP="005069E3">
      <w:pPr>
        <w:widowControl w:val="0"/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color w:val="0F218B"/>
          <w:sz w:val="20"/>
          <w:szCs w:val="20"/>
        </w:rPr>
      </w:pPr>
      <w:r w:rsidRPr="00AD48E7">
        <w:rPr>
          <w:rFonts w:ascii="Arial" w:hAnsi="Arial"/>
          <w:b/>
          <w:bCs/>
          <w:color w:val="0F218B"/>
          <w:sz w:val="20"/>
          <w:szCs w:val="20"/>
        </w:rPr>
        <w:t xml:space="preserve">1° </w:t>
      </w:r>
      <w:r w:rsidR="009434BC">
        <w:rPr>
          <w:rFonts w:ascii="Arial" w:hAnsi="Arial"/>
          <w:b/>
          <w:bCs/>
          <w:color w:val="0F218B"/>
          <w:sz w:val="20"/>
          <w:szCs w:val="20"/>
        </w:rPr>
        <w:t>Fiche signalétique de la thèse</w:t>
      </w:r>
    </w:p>
    <w:p w14:paraId="5E6ECFF7" w14:textId="77777777" w:rsidR="005A39C1" w:rsidRPr="00A32EC5" w:rsidRDefault="005A39C1" w:rsidP="005A39C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236E5638" w14:textId="5AEE77C3" w:rsidR="009434BC" w:rsidRDefault="009434BC" w:rsidP="00D357B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14F85555" w14:textId="3E88DC0B" w:rsidR="00D357BD" w:rsidRPr="00D357BD" w:rsidRDefault="009434BC" w:rsidP="00D357B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itre provisoire de la thèse : </w:t>
      </w:r>
    </w:p>
    <w:p w14:paraId="38BDAF8D" w14:textId="3B9CED8F" w:rsidR="005A39C1" w:rsidRDefault="005A39C1" w:rsidP="005A39C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22EAD1F2" w14:textId="5EEC4A5D" w:rsidR="00DC5F92" w:rsidRDefault="009434BC" w:rsidP="005A39C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nnée de 1ère inscription en thèse : </w:t>
      </w:r>
    </w:p>
    <w:p w14:paraId="29EDADCC" w14:textId="1E31470C" w:rsidR="009434BC" w:rsidRDefault="009434BC" w:rsidP="005A39C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637F6C54" w14:textId="3CBE1689" w:rsidR="009434BC" w:rsidRDefault="009434BC" w:rsidP="005A39C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nnée de soutenance prévisionnelle : </w:t>
      </w:r>
    </w:p>
    <w:p w14:paraId="23D65449" w14:textId="706C3FE5" w:rsidR="00C30AF3" w:rsidRDefault="00C30AF3" w:rsidP="005A39C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36C1FC2D" w14:textId="77777777" w:rsidR="009434BC" w:rsidRDefault="009434BC" w:rsidP="009434BC">
      <w:pPr>
        <w:widowControl w:val="0"/>
        <w:autoSpaceDE w:val="0"/>
        <w:autoSpaceDN w:val="0"/>
        <w:adjustRightInd w:val="0"/>
        <w:spacing w:after="120" w:line="360" w:lineRule="auto"/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ection(s) CNU d’inscription : </w:t>
      </w:r>
    </w:p>
    <w:p w14:paraId="21B4DAE6" w14:textId="30BC4604" w:rsidR="00C30AF3" w:rsidRDefault="009434BC" w:rsidP="009434BC">
      <w:pPr>
        <w:widowControl w:val="0"/>
        <w:autoSpaceDE w:val="0"/>
        <w:autoSpaceDN w:val="0"/>
        <w:adjustRightInd w:val="0"/>
        <w:spacing w:after="120" w:line="240" w:lineRule="auto"/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irecteur(s) de thèse : </w:t>
      </w:r>
    </w:p>
    <w:p w14:paraId="41D6C724" w14:textId="77777777" w:rsidR="00202866" w:rsidRDefault="00202866" w:rsidP="009434BC">
      <w:pPr>
        <w:widowControl w:val="0"/>
        <w:autoSpaceDE w:val="0"/>
        <w:autoSpaceDN w:val="0"/>
        <w:adjustRightInd w:val="0"/>
        <w:spacing w:after="120" w:line="240" w:lineRule="auto"/>
        <w:ind w:left="284" w:hanging="284"/>
        <w:rPr>
          <w:rFonts w:ascii="Arial" w:hAnsi="Arial"/>
          <w:sz w:val="20"/>
          <w:szCs w:val="20"/>
        </w:rPr>
      </w:pPr>
    </w:p>
    <w:p w14:paraId="525BEDAF" w14:textId="77777777" w:rsidR="005A39C1" w:rsidRDefault="005A39C1" w:rsidP="005A39C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2F21EDDD" w14:textId="51166BAD" w:rsidR="003C3E90" w:rsidRPr="00AD48E7" w:rsidRDefault="000F29A8" w:rsidP="005069E3">
      <w:pPr>
        <w:widowControl w:val="0"/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bCs/>
          <w:color w:val="0F218B"/>
          <w:sz w:val="20"/>
          <w:szCs w:val="20"/>
        </w:rPr>
      </w:pPr>
      <w:r w:rsidRPr="00AD48E7">
        <w:rPr>
          <w:rFonts w:ascii="Arial" w:hAnsi="Arial"/>
          <w:b/>
          <w:bCs/>
          <w:color w:val="0F218B"/>
          <w:sz w:val="20"/>
          <w:szCs w:val="20"/>
        </w:rPr>
        <w:t>2</w:t>
      </w:r>
      <w:r w:rsidR="003C3E90" w:rsidRPr="00AD48E7">
        <w:rPr>
          <w:rFonts w:ascii="Arial" w:hAnsi="Arial"/>
          <w:b/>
          <w:bCs/>
          <w:color w:val="0F218B"/>
          <w:sz w:val="20"/>
          <w:szCs w:val="20"/>
        </w:rPr>
        <w:t xml:space="preserve">° </w:t>
      </w:r>
      <w:r w:rsidR="009434BC">
        <w:rPr>
          <w:rFonts w:ascii="Arial" w:hAnsi="Arial"/>
          <w:b/>
          <w:bCs/>
          <w:color w:val="0F218B"/>
          <w:sz w:val="20"/>
          <w:szCs w:val="20"/>
        </w:rPr>
        <w:t>Résumé de la thèse</w:t>
      </w:r>
    </w:p>
    <w:p w14:paraId="0688E9F3" w14:textId="77777777" w:rsidR="00F97C6F" w:rsidRDefault="00F97C6F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</w:p>
    <w:p w14:paraId="35935A0E" w14:textId="6054819C" w:rsidR="009434BC" w:rsidRPr="009434BC" w:rsidRDefault="009434BC" w:rsidP="009434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sz w:val="20"/>
          <w:szCs w:val="20"/>
        </w:rPr>
      </w:pPr>
      <w:r w:rsidRPr="009434BC">
        <w:rPr>
          <w:rFonts w:ascii="Arial" w:hAnsi="Arial"/>
          <w:bCs/>
          <w:i/>
          <w:sz w:val="20"/>
          <w:szCs w:val="20"/>
        </w:rPr>
        <w:t>(français ou anglais ; 5 000 caractères maximum ; 1</w:t>
      </w:r>
      <w:r w:rsidR="007B2AF5">
        <w:rPr>
          <w:rFonts w:ascii="Arial" w:hAnsi="Arial"/>
          <w:bCs/>
          <w:i/>
          <w:sz w:val="20"/>
          <w:szCs w:val="20"/>
        </w:rPr>
        <w:t>5</w:t>
      </w:r>
      <w:r w:rsidRPr="009434BC">
        <w:rPr>
          <w:rFonts w:ascii="Arial" w:hAnsi="Arial"/>
          <w:bCs/>
          <w:i/>
          <w:sz w:val="20"/>
          <w:szCs w:val="20"/>
        </w:rPr>
        <w:t xml:space="preserve"> références bibliographiques maximum)</w:t>
      </w:r>
      <w:r w:rsidRPr="009434BC">
        <w:rPr>
          <w:rFonts w:ascii="Arial" w:hAnsi="Arial"/>
          <w:b/>
          <w:bCs/>
          <w:sz w:val="20"/>
          <w:szCs w:val="20"/>
        </w:rPr>
        <w:t xml:space="preserve"> </w:t>
      </w:r>
    </w:p>
    <w:p w14:paraId="70F2A72C" w14:textId="77777777" w:rsidR="009434BC" w:rsidRPr="009434BC" w:rsidRDefault="009434BC" w:rsidP="009434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bCs/>
          <w:sz w:val="20"/>
          <w:szCs w:val="20"/>
        </w:rPr>
      </w:pPr>
    </w:p>
    <w:p w14:paraId="280425E4" w14:textId="77777777" w:rsidR="009434BC" w:rsidRPr="009434BC" w:rsidRDefault="009434BC" w:rsidP="009434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bCs/>
          <w:sz w:val="20"/>
          <w:szCs w:val="20"/>
        </w:rPr>
      </w:pPr>
      <w:r w:rsidRPr="009434BC">
        <w:rPr>
          <w:rFonts w:ascii="Arial" w:hAnsi="Arial"/>
          <w:bCs/>
          <w:sz w:val="20"/>
          <w:szCs w:val="20"/>
        </w:rPr>
        <w:t xml:space="preserve">Eléments à préciser : </w:t>
      </w:r>
    </w:p>
    <w:p w14:paraId="647F43C1" w14:textId="77777777" w:rsidR="007B2AF5" w:rsidRPr="00B01566" w:rsidRDefault="007B2AF5" w:rsidP="007B2AF5">
      <w:pPr>
        <w:pStyle w:val="Paragraphedeliste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Cs/>
          <w:sz w:val="20"/>
          <w:szCs w:val="20"/>
        </w:rPr>
      </w:pPr>
      <w:r w:rsidRPr="00B01566">
        <w:rPr>
          <w:rFonts w:ascii="Arial" w:hAnsi="Arial"/>
          <w:bCs/>
          <w:sz w:val="20"/>
          <w:szCs w:val="20"/>
        </w:rPr>
        <w:t>Problématique / questions de recherche et justification(s) de l’intérêt de la recherche</w:t>
      </w:r>
    </w:p>
    <w:p w14:paraId="015737DB" w14:textId="77777777" w:rsidR="007B2AF5" w:rsidRDefault="007B2AF5" w:rsidP="007B2AF5">
      <w:pPr>
        <w:pStyle w:val="Paragraphedeliste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Cs/>
          <w:sz w:val="20"/>
          <w:szCs w:val="20"/>
        </w:rPr>
      </w:pPr>
      <w:r w:rsidRPr="00B01566">
        <w:rPr>
          <w:rFonts w:ascii="Arial" w:hAnsi="Arial"/>
          <w:bCs/>
          <w:sz w:val="20"/>
          <w:szCs w:val="20"/>
        </w:rPr>
        <w:t>Cadre(s) théorique(s)</w:t>
      </w:r>
      <w:r>
        <w:rPr>
          <w:rFonts w:ascii="Arial" w:hAnsi="Arial"/>
          <w:bCs/>
          <w:sz w:val="20"/>
          <w:szCs w:val="20"/>
        </w:rPr>
        <w:t xml:space="preserve"> mobilisé(s)</w:t>
      </w:r>
    </w:p>
    <w:p w14:paraId="0A067FE3" w14:textId="77777777" w:rsidR="007B2AF5" w:rsidRDefault="007B2AF5" w:rsidP="007B2AF5">
      <w:pPr>
        <w:pStyle w:val="Paragraphedeliste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Méthodologie(s) </w:t>
      </w:r>
    </w:p>
    <w:p w14:paraId="3664EB34" w14:textId="77777777" w:rsidR="007B2AF5" w:rsidRDefault="007B2AF5" w:rsidP="007B2AF5">
      <w:pPr>
        <w:pStyle w:val="Paragraphedeliste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Terrain(s) (si applicable)</w:t>
      </w:r>
    </w:p>
    <w:p w14:paraId="589FF0A9" w14:textId="77777777" w:rsidR="007B2AF5" w:rsidRDefault="007B2AF5" w:rsidP="007B2AF5">
      <w:pPr>
        <w:pStyle w:val="Paragraphedeliste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Résultat(s) (si applicable)</w:t>
      </w:r>
    </w:p>
    <w:p w14:paraId="0AE05F8F" w14:textId="67A2990D" w:rsidR="007B2AF5" w:rsidRDefault="007B2AF5" w:rsidP="007B2AF5">
      <w:pPr>
        <w:pStyle w:val="Paragraphedeliste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Références bibliographiques</w:t>
      </w:r>
    </w:p>
    <w:p w14:paraId="63D673EB" w14:textId="55B37526" w:rsidR="00202866" w:rsidRDefault="00202866" w:rsidP="002028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Cs/>
          <w:sz w:val="20"/>
          <w:szCs w:val="20"/>
        </w:rPr>
      </w:pPr>
    </w:p>
    <w:p w14:paraId="60A21C61" w14:textId="46278C74" w:rsidR="00202866" w:rsidRDefault="00202866" w:rsidP="002028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Cs/>
          <w:sz w:val="20"/>
          <w:szCs w:val="20"/>
        </w:rPr>
      </w:pPr>
    </w:p>
    <w:p w14:paraId="5873207A" w14:textId="5D0D6E07" w:rsidR="00202866" w:rsidRPr="00202866" w:rsidRDefault="00202866" w:rsidP="002028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Cs/>
          <w:sz w:val="20"/>
          <w:szCs w:val="20"/>
        </w:rPr>
      </w:pPr>
    </w:p>
    <w:p w14:paraId="1C96F26C" w14:textId="77777777" w:rsidR="009434BC" w:rsidRDefault="009434BC" w:rsidP="009434B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65DEC909" w14:textId="7E032DA3" w:rsidR="009434BC" w:rsidRPr="00AD48E7" w:rsidRDefault="009434BC" w:rsidP="009434BC">
      <w:pPr>
        <w:widowControl w:val="0"/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bCs/>
          <w:color w:val="0F218B"/>
          <w:sz w:val="20"/>
          <w:szCs w:val="20"/>
        </w:rPr>
      </w:pPr>
      <w:r>
        <w:rPr>
          <w:rFonts w:ascii="Arial" w:hAnsi="Arial"/>
          <w:b/>
          <w:bCs/>
          <w:color w:val="0F218B"/>
          <w:sz w:val="20"/>
          <w:szCs w:val="20"/>
        </w:rPr>
        <w:t>3</w:t>
      </w:r>
      <w:r w:rsidRPr="00AD48E7">
        <w:rPr>
          <w:rFonts w:ascii="Arial" w:hAnsi="Arial"/>
          <w:b/>
          <w:bCs/>
          <w:color w:val="0F218B"/>
          <w:sz w:val="20"/>
          <w:szCs w:val="20"/>
        </w:rPr>
        <w:t xml:space="preserve">° </w:t>
      </w:r>
      <w:r>
        <w:rPr>
          <w:rFonts w:ascii="Arial" w:hAnsi="Arial"/>
          <w:b/>
          <w:bCs/>
          <w:color w:val="0F218B"/>
          <w:sz w:val="20"/>
          <w:szCs w:val="20"/>
        </w:rPr>
        <w:t xml:space="preserve">Motivations et attentes </w:t>
      </w:r>
    </w:p>
    <w:p w14:paraId="2ED35A21" w14:textId="5AFACB49" w:rsidR="009434BC" w:rsidRDefault="009434BC" w:rsidP="009434BC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</w:p>
    <w:p w14:paraId="6255A023" w14:textId="3F0023FB" w:rsidR="009434BC" w:rsidRDefault="009434BC" w:rsidP="009434BC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Quelles sont vos motivations à la participation à cette journée doctorale ?</w:t>
      </w:r>
      <w:r w:rsidR="00476658">
        <w:rPr>
          <w:rFonts w:ascii="Arial" w:hAnsi="Arial"/>
          <w:bCs/>
          <w:sz w:val="20"/>
          <w:szCs w:val="20"/>
        </w:rPr>
        <w:t xml:space="preserve"> (2000 caractères maximum)</w:t>
      </w:r>
    </w:p>
    <w:p w14:paraId="14D73299" w14:textId="1EBCC2AB" w:rsidR="009434BC" w:rsidRDefault="009434BC" w:rsidP="009434BC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</w:p>
    <w:p w14:paraId="4A84DE9B" w14:textId="63361874" w:rsidR="009434BC" w:rsidRPr="00AA1C3E" w:rsidRDefault="009434BC" w:rsidP="009434BC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/>
          <w:bCs/>
          <w:sz w:val="20"/>
          <w:szCs w:val="20"/>
        </w:rPr>
      </w:pPr>
      <w:r w:rsidRPr="00AA1C3E">
        <w:rPr>
          <w:rFonts w:ascii="Arial" w:hAnsi="Arial"/>
          <w:b/>
          <w:bCs/>
          <w:sz w:val="20"/>
          <w:szCs w:val="20"/>
        </w:rPr>
        <w:t>xxx</w:t>
      </w:r>
    </w:p>
    <w:p w14:paraId="2313AD99" w14:textId="20D3B59D" w:rsidR="009434BC" w:rsidRDefault="009434BC" w:rsidP="009434BC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</w:p>
    <w:p w14:paraId="74EB0759" w14:textId="6C90FBF8" w:rsidR="009434BC" w:rsidRDefault="009434BC" w:rsidP="009434BC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lastRenderedPageBreak/>
        <w:t>Quelles sont vos attentes en matière de contenu pour cette journée doctorale ?</w:t>
      </w:r>
    </w:p>
    <w:p w14:paraId="111F515B" w14:textId="77777777" w:rsidR="009434BC" w:rsidRDefault="009434BC" w:rsidP="009434BC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</w:p>
    <w:p w14:paraId="01F675C7" w14:textId="78BF1BD1" w:rsidR="009434BC" w:rsidRDefault="009434BC" w:rsidP="009434BC">
      <w:pPr>
        <w:widowControl w:val="0"/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sym w:font="Wingdings" w:char="F0A8"/>
      </w:r>
      <w:r>
        <w:rPr>
          <w:rFonts w:ascii="Arial" w:hAnsi="Arial"/>
          <w:sz w:val="20"/>
          <w:szCs w:val="20"/>
        </w:rPr>
        <w:t xml:space="preserve"> </w:t>
      </w:r>
      <w:r w:rsidR="00AA1C3E">
        <w:rPr>
          <w:rFonts w:ascii="Arial" w:hAnsi="Arial"/>
          <w:sz w:val="20"/>
          <w:szCs w:val="20"/>
        </w:rPr>
        <w:t>E</w:t>
      </w:r>
      <w:r w:rsidRPr="009434BC">
        <w:rPr>
          <w:rFonts w:ascii="Arial" w:hAnsi="Arial"/>
          <w:sz w:val="20"/>
          <w:szCs w:val="20"/>
        </w:rPr>
        <w:t xml:space="preserve">change </w:t>
      </w:r>
      <w:r w:rsidR="00AA1C3E">
        <w:rPr>
          <w:rFonts w:ascii="Arial" w:hAnsi="Arial"/>
          <w:sz w:val="20"/>
          <w:szCs w:val="20"/>
        </w:rPr>
        <w:t>sur le projet de thèse</w:t>
      </w:r>
      <w:r w:rsidRPr="009434BC">
        <w:rPr>
          <w:rFonts w:ascii="Arial" w:hAnsi="Arial"/>
          <w:sz w:val="20"/>
          <w:szCs w:val="20"/>
        </w:rPr>
        <w:t xml:space="preserve"> avec des enseignants-chercheurs confirmés. </w:t>
      </w:r>
    </w:p>
    <w:p w14:paraId="00F99C8C" w14:textId="673CB829" w:rsidR="00AA1C3E" w:rsidRDefault="00AA1C3E" w:rsidP="00AA1C3E">
      <w:pPr>
        <w:widowControl w:val="0"/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sym w:font="Wingdings" w:char="F0A8"/>
      </w:r>
      <w:r>
        <w:rPr>
          <w:rFonts w:ascii="Arial" w:hAnsi="Arial"/>
          <w:sz w:val="20"/>
          <w:szCs w:val="20"/>
        </w:rPr>
        <w:t xml:space="preserve"> E</w:t>
      </w:r>
      <w:r w:rsidRPr="009434BC">
        <w:rPr>
          <w:rFonts w:ascii="Arial" w:hAnsi="Arial"/>
          <w:sz w:val="20"/>
          <w:szCs w:val="20"/>
        </w:rPr>
        <w:t xml:space="preserve">change </w:t>
      </w:r>
      <w:r>
        <w:rPr>
          <w:rFonts w:ascii="Arial" w:hAnsi="Arial"/>
          <w:sz w:val="20"/>
          <w:szCs w:val="20"/>
        </w:rPr>
        <w:t>sur le projet de thèse</w:t>
      </w:r>
      <w:r w:rsidRPr="009434BC">
        <w:rPr>
          <w:rFonts w:ascii="Arial" w:hAnsi="Arial"/>
          <w:sz w:val="20"/>
          <w:szCs w:val="20"/>
        </w:rPr>
        <w:t xml:space="preserve"> avec </w:t>
      </w:r>
      <w:r>
        <w:rPr>
          <w:rFonts w:ascii="Arial" w:hAnsi="Arial"/>
          <w:sz w:val="20"/>
          <w:szCs w:val="20"/>
        </w:rPr>
        <w:t>d’autres doctorants</w:t>
      </w:r>
      <w:r w:rsidRPr="009434BC">
        <w:rPr>
          <w:rFonts w:ascii="Arial" w:hAnsi="Arial"/>
          <w:sz w:val="20"/>
          <w:szCs w:val="20"/>
        </w:rPr>
        <w:t xml:space="preserve">. </w:t>
      </w:r>
    </w:p>
    <w:p w14:paraId="57ECEA44" w14:textId="396F2F2E" w:rsidR="00AA1C3E" w:rsidRDefault="00AA1C3E" w:rsidP="009434BC">
      <w:pPr>
        <w:widowControl w:val="0"/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sym w:font="Wingdings" w:char="F0A8"/>
      </w:r>
      <w:r>
        <w:rPr>
          <w:rFonts w:ascii="Arial" w:hAnsi="Arial"/>
          <w:sz w:val="20"/>
          <w:szCs w:val="20"/>
        </w:rPr>
        <w:t xml:space="preserve"> Atelier sur </w:t>
      </w:r>
      <w:r w:rsidR="009434BC" w:rsidRPr="009434BC">
        <w:rPr>
          <w:rFonts w:ascii="Arial" w:hAnsi="Arial"/>
          <w:sz w:val="20"/>
          <w:szCs w:val="20"/>
        </w:rPr>
        <w:t>les missio</w:t>
      </w:r>
      <w:r>
        <w:rPr>
          <w:rFonts w:ascii="Arial" w:hAnsi="Arial"/>
          <w:sz w:val="20"/>
          <w:szCs w:val="20"/>
        </w:rPr>
        <w:t>ns d’un enseignant-chercheur et</w:t>
      </w:r>
      <w:r w:rsidR="009434BC" w:rsidRPr="009434BC">
        <w:rPr>
          <w:rFonts w:ascii="Arial" w:hAnsi="Arial"/>
          <w:sz w:val="20"/>
          <w:szCs w:val="20"/>
        </w:rPr>
        <w:t xml:space="preserve"> la découverte de ce métier</w:t>
      </w:r>
    </w:p>
    <w:p w14:paraId="73B57F79" w14:textId="5D9498EC" w:rsidR="00AA1C3E" w:rsidRDefault="00AA1C3E" w:rsidP="009434BC">
      <w:pPr>
        <w:widowControl w:val="0"/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sym w:font="Wingdings" w:char="F0A8"/>
      </w:r>
      <w:r>
        <w:rPr>
          <w:rFonts w:ascii="Arial" w:hAnsi="Arial"/>
          <w:sz w:val="20"/>
          <w:szCs w:val="20"/>
        </w:rPr>
        <w:t xml:space="preserve"> Atelier méthodologies et épistémologie (précisez éventuellement le besoin) : </w:t>
      </w:r>
    </w:p>
    <w:p w14:paraId="4A70A493" w14:textId="3C4D3713" w:rsidR="00AA1C3E" w:rsidRDefault="00AA1C3E" w:rsidP="009434BC">
      <w:pPr>
        <w:widowControl w:val="0"/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sym w:font="Wingdings" w:char="F0A8"/>
      </w:r>
      <w:r>
        <w:rPr>
          <w:rFonts w:ascii="Arial" w:hAnsi="Arial"/>
          <w:sz w:val="20"/>
          <w:szCs w:val="20"/>
        </w:rPr>
        <w:t xml:space="preserve"> Atelier sur la publication (aide à la publication, rencontre </w:t>
      </w:r>
      <w:r w:rsidRPr="009434BC">
        <w:rPr>
          <w:rFonts w:ascii="Arial" w:hAnsi="Arial"/>
          <w:sz w:val="20"/>
          <w:szCs w:val="20"/>
        </w:rPr>
        <w:t>des rédacteurs en chef de revues académiques, etc.</w:t>
      </w:r>
      <w:r>
        <w:rPr>
          <w:rFonts w:ascii="Arial" w:hAnsi="Arial"/>
          <w:sz w:val="20"/>
          <w:szCs w:val="20"/>
        </w:rPr>
        <w:t>)</w:t>
      </w:r>
    </w:p>
    <w:p w14:paraId="044BD758" w14:textId="77777777" w:rsidR="009434BC" w:rsidRDefault="009434BC" w:rsidP="009434BC">
      <w:pPr>
        <w:widowControl w:val="0"/>
        <w:autoSpaceDE w:val="0"/>
        <w:autoSpaceDN w:val="0"/>
        <w:adjustRightInd w:val="0"/>
        <w:spacing w:after="0" w:line="360" w:lineRule="auto"/>
        <w:ind w:left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sym w:font="Wingdings" w:char="F0A8"/>
      </w:r>
      <w:r>
        <w:rPr>
          <w:rFonts w:ascii="Arial" w:hAnsi="Arial"/>
          <w:sz w:val="20"/>
          <w:szCs w:val="20"/>
        </w:rPr>
        <w:t xml:space="preserve"> Autre (à préciser) : </w:t>
      </w:r>
    </w:p>
    <w:p w14:paraId="0B865F77" w14:textId="77777777" w:rsidR="009434BC" w:rsidRDefault="009434BC" w:rsidP="009434BC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</w:p>
    <w:sectPr w:rsidR="009434BC" w:rsidSect="00421523">
      <w:pgSz w:w="11900" w:h="16840"/>
      <w:pgMar w:top="709" w:right="1134" w:bottom="567" w:left="1134" w:header="567" w:footer="0" w:gutter="0"/>
      <w:cols w:space="720" w:equalWidth="0">
        <w:col w:w="9466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E3A23" w14:textId="77777777" w:rsidR="002E491B" w:rsidRDefault="002E491B">
      <w:pPr>
        <w:spacing w:after="0" w:line="240" w:lineRule="auto"/>
      </w:pPr>
      <w:r>
        <w:separator/>
      </w:r>
    </w:p>
  </w:endnote>
  <w:endnote w:type="continuationSeparator" w:id="0">
    <w:p w14:paraId="146CEE4A" w14:textId="77777777" w:rsidR="002E491B" w:rsidRDefault="002E4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D0A78" w14:textId="77777777" w:rsidR="002E491B" w:rsidRDefault="002E491B">
      <w:pPr>
        <w:spacing w:after="0" w:line="240" w:lineRule="auto"/>
      </w:pPr>
      <w:r>
        <w:separator/>
      </w:r>
    </w:p>
  </w:footnote>
  <w:footnote w:type="continuationSeparator" w:id="0">
    <w:p w14:paraId="34C88CBE" w14:textId="77777777" w:rsidR="002E491B" w:rsidRDefault="002E4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A661A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930CBF"/>
    <w:multiLevelType w:val="hybridMultilevel"/>
    <w:tmpl w:val="C41CFC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C6C13"/>
    <w:multiLevelType w:val="hybridMultilevel"/>
    <w:tmpl w:val="45E867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A3F64"/>
    <w:multiLevelType w:val="hybridMultilevel"/>
    <w:tmpl w:val="5406FD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F0083"/>
    <w:multiLevelType w:val="hybridMultilevel"/>
    <w:tmpl w:val="8FEA8C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17BE2"/>
    <w:multiLevelType w:val="hybridMultilevel"/>
    <w:tmpl w:val="162CE934"/>
    <w:lvl w:ilvl="0" w:tplc="F9D639BA">
      <w:numFmt w:val="bullet"/>
      <w:lvlText w:val="-"/>
      <w:lvlJc w:val="left"/>
      <w:pPr>
        <w:ind w:left="478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6" w15:restartNumberingAfterBreak="0">
    <w:nsid w:val="7B442A7A"/>
    <w:multiLevelType w:val="hybridMultilevel"/>
    <w:tmpl w:val="930CDC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173"/>
    <w:rsid w:val="00004D4A"/>
    <w:rsid w:val="00015476"/>
    <w:rsid w:val="000447E0"/>
    <w:rsid w:val="00052320"/>
    <w:rsid w:val="00057E02"/>
    <w:rsid w:val="00073D00"/>
    <w:rsid w:val="0007618B"/>
    <w:rsid w:val="0008507F"/>
    <w:rsid w:val="000B062A"/>
    <w:rsid w:val="000B5758"/>
    <w:rsid w:val="000F29A8"/>
    <w:rsid w:val="000F5ED2"/>
    <w:rsid w:val="000F7372"/>
    <w:rsid w:val="00111441"/>
    <w:rsid w:val="0011197B"/>
    <w:rsid w:val="00133A51"/>
    <w:rsid w:val="001623CD"/>
    <w:rsid w:val="0016539B"/>
    <w:rsid w:val="00172ECF"/>
    <w:rsid w:val="001A2ED9"/>
    <w:rsid w:val="001A3859"/>
    <w:rsid w:val="001A5317"/>
    <w:rsid w:val="001B6A74"/>
    <w:rsid w:val="001C3D62"/>
    <w:rsid w:val="00202866"/>
    <w:rsid w:val="002115B7"/>
    <w:rsid w:val="00222144"/>
    <w:rsid w:val="002554CE"/>
    <w:rsid w:val="00282C97"/>
    <w:rsid w:val="002B3A34"/>
    <w:rsid w:val="002B56CA"/>
    <w:rsid w:val="002B60E0"/>
    <w:rsid w:val="002B64B0"/>
    <w:rsid w:val="002D5F53"/>
    <w:rsid w:val="002E491B"/>
    <w:rsid w:val="002F63A0"/>
    <w:rsid w:val="002F796F"/>
    <w:rsid w:val="00302446"/>
    <w:rsid w:val="00322D82"/>
    <w:rsid w:val="00324D43"/>
    <w:rsid w:val="00325963"/>
    <w:rsid w:val="003261F4"/>
    <w:rsid w:val="00327906"/>
    <w:rsid w:val="00342760"/>
    <w:rsid w:val="00350CE1"/>
    <w:rsid w:val="003541B8"/>
    <w:rsid w:val="003573CD"/>
    <w:rsid w:val="0039171B"/>
    <w:rsid w:val="003A2DBB"/>
    <w:rsid w:val="003C3E90"/>
    <w:rsid w:val="003C49D8"/>
    <w:rsid w:val="004055A0"/>
    <w:rsid w:val="00411AEF"/>
    <w:rsid w:val="00414ED2"/>
    <w:rsid w:val="00421523"/>
    <w:rsid w:val="00437276"/>
    <w:rsid w:val="00462AF7"/>
    <w:rsid w:val="00464B6C"/>
    <w:rsid w:val="00476658"/>
    <w:rsid w:val="004977C9"/>
    <w:rsid w:val="004E1B2B"/>
    <w:rsid w:val="004E77B9"/>
    <w:rsid w:val="005069E3"/>
    <w:rsid w:val="00525669"/>
    <w:rsid w:val="00536F4A"/>
    <w:rsid w:val="00540F8B"/>
    <w:rsid w:val="005A39C1"/>
    <w:rsid w:val="005D4726"/>
    <w:rsid w:val="005F3213"/>
    <w:rsid w:val="00617AA3"/>
    <w:rsid w:val="0062025C"/>
    <w:rsid w:val="006268ED"/>
    <w:rsid w:val="00626AB5"/>
    <w:rsid w:val="00627F83"/>
    <w:rsid w:val="00675D97"/>
    <w:rsid w:val="006A50FF"/>
    <w:rsid w:val="006A608F"/>
    <w:rsid w:val="006D3F13"/>
    <w:rsid w:val="006F2436"/>
    <w:rsid w:val="006F7F41"/>
    <w:rsid w:val="00712C79"/>
    <w:rsid w:val="00755FEA"/>
    <w:rsid w:val="00790173"/>
    <w:rsid w:val="007B2AF5"/>
    <w:rsid w:val="007F28A9"/>
    <w:rsid w:val="00847595"/>
    <w:rsid w:val="008664D2"/>
    <w:rsid w:val="00867381"/>
    <w:rsid w:val="00881FB9"/>
    <w:rsid w:val="00886237"/>
    <w:rsid w:val="008A00C0"/>
    <w:rsid w:val="008A212A"/>
    <w:rsid w:val="008B03AE"/>
    <w:rsid w:val="008C0A02"/>
    <w:rsid w:val="008C515B"/>
    <w:rsid w:val="00913786"/>
    <w:rsid w:val="009140FB"/>
    <w:rsid w:val="0092213D"/>
    <w:rsid w:val="009360D2"/>
    <w:rsid w:val="009434BC"/>
    <w:rsid w:val="009459F7"/>
    <w:rsid w:val="00966EAC"/>
    <w:rsid w:val="00973375"/>
    <w:rsid w:val="00984930"/>
    <w:rsid w:val="009854CF"/>
    <w:rsid w:val="009A5717"/>
    <w:rsid w:val="009A5AFC"/>
    <w:rsid w:val="009C2BB4"/>
    <w:rsid w:val="009C4DEB"/>
    <w:rsid w:val="009F3A78"/>
    <w:rsid w:val="00A02FE5"/>
    <w:rsid w:val="00A23140"/>
    <w:rsid w:val="00A306DC"/>
    <w:rsid w:val="00A32EC5"/>
    <w:rsid w:val="00A44681"/>
    <w:rsid w:val="00A5253D"/>
    <w:rsid w:val="00A762AE"/>
    <w:rsid w:val="00AA1C3E"/>
    <w:rsid w:val="00AC01B8"/>
    <w:rsid w:val="00AD22C1"/>
    <w:rsid w:val="00AD48E7"/>
    <w:rsid w:val="00AE28A5"/>
    <w:rsid w:val="00B03AD3"/>
    <w:rsid w:val="00B05020"/>
    <w:rsid w:val="00B07966"/>
    <w:rsid w:val="00B1633E"/>
    <w:rsid w:val="00B175D5"/>
    <w:rsid w:val="00B1799B"/>
    <w:rsid w:val="00B42F2B"/>
    <w:rsid w:val="00B529DE"/>
    <w:rsid w:val="00B55F7B"/>
    <w:rsid w:val="00B61B56"/>
    <w:rsid w:val="00B7715E"/>
    <w:rsid w:val="00BB6AAA"/>
    <w:rsid w:val="00BC70E9"/>
    <w:rsid w:val="00BF7763"/>
    <w:rsid w:val="00C21B7D"/>
    <w:rsid w:val="00C277A0"/>
    <w:rsid w:val="00C30AF3"/>
    <w:rsid w:val="00C35823"/>
    <w:rsid w:val="00C71863"/>
    <w:rsid w:val="00C87AA0"/>
    <w:rsid w:val="00C955E5"/>
    <w:rsid w:val="00CD4050"/>
    <w:rsid w:val="00CF3130"/>
    <w:rsid w:val="00D01133"/>
    <w:rsid w:val="00D108F3"/>
    <w:rsid w:val="00D357BD"/>
    <w:rsid w:val="00D57272"/>
    <w:rsid w:val="00D856B9"/>
    <w:rsid w:val="00DA2131"/>
    <w:rsid w:val="00DC5F92"/>
    <w:rsid w:val="00DF008C"/>
    <w:rsid w:val="00DF3FDC"/>
    <w:rsid w:val="00E52312"/>
    <w:rsid w:val="00E61CF7"/>
    <w:rsid w:val="00E7037D"/>
    <w:rsid w:val="00E70964"/>
    <w:rsid w:val="00EB1DC5"/>
    <w:rsid w:val="00EB1E51"/>
    <w:rsid w:val="00ED4615"/>
    <w:rsid w:val="00EF26DA"/>
    <w:rsid w:val="00F15F58"/>
    <w:rsid w:val="00F26E5D"/>
    <w:rsid w:val="00F27775"/>
    <w:rsid w:val="00F32E4F"/>
    <w:rsid w:val="00F555A7"/>
    <w:rsid w:val="00F75AD2"/>
    <w:rsid w:val="00F97C6F"/>
    <w:rsid w:val="00FA1C40"/>
    <w:rsid w:val="00FD6C2D"/>
    <w:rsid w:val="00FE0C86"/>
    <w:rsid w:val="00FE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D0CE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rsid w:val="00790173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NotedebasdepageCar">
    <w:name w:val="Note de bas de page Car"/>
    <w:link w:val="Notedebasdepage"/>
    <w:semiHidden/>
    <w:rsid w:val="00790173"/>
    <w:rPr>
      <w:rFonts w:ascii="Calibri" w:eastAsia="Calibri" w:hAnsi="Calibri" w:cs="Times New Roman"/>
      <w:sz w:val="20"/>
      <w:szCs w:val="20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7901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90173"/>
  </w:style>
  <w:style w:type="paragraph" w:styleId="Pieddepage">
    <w:name w:val="footer"/>
    <w:basedOn w:val="Normal"/>
    <w:link w:val="PieddepageCar"/>
    <w:uiPriority w:val="99"/>
    <w:unhideWhenUsed/>
    <w:rsid w:val="007901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0173"/>
  </w:style>
  <w:style w:type="character" w:styleId="Appelnotedebasdep">
    <w:name w:val="footnote reference"/>
    <w:uiPriority w:val="99"/>
    <w:semiHidden/>
    <w:unhideWhenUsed/>
    <w:rsid w:val="00790173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5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459F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72"/>
    <w:qFormat/>
    <w:rsid w:val="00C71863"/>
    <w:pPr>
      <w:ind w:left="720"/>
      <w:contextualSpacing/>
    </w:pPr>
  </w:style>
  <w:style w:type="table" w:styleId="Grilledutableau">
    <w:name w:val="Table Grid"/>
    <w:basedOn w:val="TableauNormal"/>
    <w:rsid w:val="00C95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14ED2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14ED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97C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F97C6F"/>
    <w:rPr>
      <w:b/>
      <w:bCs/>
    </w:rPr>
  </w:style>
  <w:style w:type="character" w:styleId="Accentuation">
    <w:name w:val="Emphasis"/>
    <w:basedOn w:val="Policepardfaut"/>
    <w:uiPriority w:val="20"/>
    <w:qFormat/>
    <w:rsid w:val="0062025C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C3582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35823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35823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35823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35823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ngres.riodd2019@excelia-group.com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68368-3FF8-4C09-9CF2-5DBDAEFDA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2-18T09:51:00Z</dcterms:created>
  <dcterms:modified xsi:type="dcterms:W3CDTF">2019-02-19T08:25:00Z</dcterms:modified>
</cp:coreProperties>
</file>